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EEECE1" w:themeColor="background2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bookmarkStart w:id="1" w:name="_Toc445282415" w:displacedByCustomXml="prev"/>
        <w:bookmarkStart w:id="2" w:name="_Toc445281383" w:displacedByCustomXml="prev"/>
        <w:bookmarkStart w:id="3" w:name="_Toc445280806" w:displacedByCustomXml="prev"/>
        <w:bookmarkStart w:id="4" w:name="_Toc445280603" w:displacedByCustomXml="prev"/>
        <w:bookmarkStart w:id="5" w:name="_Toc445280582" w:displacedByCustomXml="prev"/>
        <w:bookmarkStart w:id="6" w:name="_Toc445280538" w:displacedByCustomXml="prev"/>
        <w:bookmarkStart w:id="7" w:name="_Toc445279827" w:displacedByCustomXml="prev"/>
        <w:bookmarkStart w:id="8" w:name="_Toc445278267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F4768" w:rsidRPr="00E947E0" w:rsidTr="00E760A1">
            <w:tc>
              <w:tcPr>
                <w:tcW w:w="9288" w:type="dxa"/>
              </w:tcPr>
              <w:p w:rsidR="00FF4768" w:rsidRPr="00E947E0" w:rsidRDefault="00B97E83" w:rsidP="003C7E57">
                <w:pPr>
                  <w:pStyle w:val="Kop1"/>
                  <w:rPr>
                    <w:color w:val="EEECE1" w:themeColor="background2"/>
                    <w:sz w:val="56"/>
                    <w:szCs w:val="56"/>
                  </w:rPr>
                </w:pP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="009744DB">
                      <w:rPr>
                        <w:rStyle w:val="GeenafstandChar"/>
                        <w:color w:val="auto"/>
                        <w:sz w:val="52"/>
                      </w:rPr>
                      <w:t>T</w:t>
                    </w:r>
                    <w:r w:rsidR="007F2F4F" w:rsidRPr="009744DB">
                      <w:rPr>
                        <w:rStyle w:val="GeenafstandChar"/>
                        <w:color w:val="auto"/>
                        <w:sz w:val="52"/>
                      </w:rPr>
                      <w:t>echnische test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E947E0" w:rsidTr="00E760A1"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sz w:val="56"/>
                    <w:szCs w:val="56"/>
                  </w:rPr>
                </w:pPr>
              </w:p>
            </w:tc>
          </w:tr>
          <w:tr w:rsidR="00FF4768" w:rsidRPr="00E947E0" w:rsidTr="00E760A1">
            <w:trPr>
              <w:trHeight w:val="1152"/>
            </w:trPr>
            <w:tc>
              <w:tcPr>
                <w:tcW w:w="0" w:type="auto"/>
                <w:vAlign w:val="bottom"/>
              </w:tcPr>
              <w:p w:rsidR="00FF4768" w:rsidRPr="00E947E0" w:rsidRDefault="00E92C94" w:rsidP="00E760A1">
                <w:pPr>
                  <w:pStyle w:val="Kop1"/>
                  <w:rPr>
                    <w:color w:val="FFFFFF" w:themeColor="background1"/>
                    <w:sz w:val="56"/>
                    <w:szCs w:val="56"/>
                  </w:rPr>
                </w:pPr>
                <w:bookmarkStart w:id="9" w:name="_Toc445278091"/>
                <w:bookmarkStart w:id="10" w:name="_Toc445278268"/>
                <w:bookmarkStart w:id="11" w:name="_Toc445279828"/>
                <w:bookmarkStart w:id="12" w:name="_Toc445280539"/>
                <w:bookmarkStart w:id="13" w:name="_Toc445280583"/>
                <w:bookmarkStart w:id="14" w:name="_Toc445280604"/>
                <w:bookmarkStart w:id="15" w:name="_Toc445280807"/>
                <w:bookmarkStart w:id="16" w:name="_Toc445281384"/>
                <w:bookmarkStart w:id="17" w:name="_Toc445282416"/>
                <w:r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2CC9AE52" wp14:editId="50314B77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442595</wp:posOffset>
                          </wp:positionV>
                          <wp:extent cx="914400" cy="1524000"/>
                          <wp:effectExtent l="0" t="0" r="0" b="0"/>
                          <wp:wrapNone/>
                          <wp:docPr id="3" name="Tekstvak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744DB" w:rsidRPr="00F94345" w:rsidRDefault="00F94345" w:rsidP="00E760A1">
                                      <w:pPr>
                                        <w:pStyle w:val="Geenafstand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Bjorn patje</w:t>
                                      </w:r>
                                      <w:r w:rsidR="009744DB"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,</w:t>
                                      </w:r>
                                      <w:r w:rsidR="009744DB"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</w:r>
                                      <w:r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guido vd wal</w:t>
                                      </w:r>
                                      <w:r w:rsidR="009744DB"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,</w:t>
                                      </w:r>
                                      <w:r w:rsidR="009744DB"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  <w:t>C</w:t>
                                      </w:r>
                                      <w:r w:rsidRPr="00F9434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orne sier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CC9AE5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3" o:spid="_x0000_s1026" type="#_x0000_t202" style="position:absolute;margin-left:3.55pt;margin-top:34.85pt;width:1in;height:1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" filled="f" stroked="f" strokeweight=".5pt">
                          <v:textbox>
                            <w:txbxContent>
                              <w:p w:rsidR="009744DB" w:rsidRPr="00F94345" w:rsidRDefault="00F94345" w:rsidP="00E760A1">
                                <w:pPr>
                                  <w:pStyle w:val="Geenafstand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Bjorn patje</w:t>
                                </w:r>
                                <w:r w:rsidR="009744DB"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,</w:t>
                                </w:r>
                                <w:r w:rsidR="009744DB"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</w:r>
                                <w:r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guido vd wal</w:t>
                                </w:r>
                                <w:r w:rsidR="009744DB"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,</w:t>
                                </w:r>
                                <w:r w:rsidR="009744DB"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  <w:t>C</w:t>
                                </w:r>
                                <w:r w:rsidRPr="00F9434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orne siera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FF4768" w:rsidRPr="00E947E0" w:rsidTr="00E760A1">
            <w:trPr>
              <w:trHeight w:val="432"/>
            </w:trPr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color w:val="1F497D" w:themeColor="text2"/>
                    <w:sz w:val="56"/>
                    <w:szCs w:val="56"/>
                  </w:rPr>
                </w:pPr>
              </w:p>
            </w:tc>
          </w:tr>
        </w:tbl>
        <w:p w:rsidR="003C7E57" w:rsidRDefault="00FF476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1858D6B" wp14:editId="2B8F416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4DB" w:rsidRDefault="009744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58D6B" id="Tekstvak 244" o:spid="_x0000_s1027" type="#_x0000_t202" style="position:absolute;margin-left:0;margin-top:0;width:312.6pt;height:602pt;z-index:-25165875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9744DB" w:rsidRDefault="009744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402C65" w:rsidRDefault="000D2CF2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7E8CC4" wp14:editId="12EB2B00">
                <wp:simplePos x="0" y="0"/>
                <wp:positionH relativeFrom="column">
                  <wp:posOffset>-240576</wp:posOffset>
                </wp:positionH>
                <wp:positionV relativeFrom="paragraph">
                  <wp:posOffset>83435</wp:posOffset>
                </wp:positionV>
                <wp:extent cx="6517640" cy="8484427"/>
                <wp:effectExtent l="19050" t="19050" r="16510" b="1206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8484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2C98" id="Rechthoek 227" o:spid="_x0000_s1026" style="position:absolute;margin-left:-18.95pt;margin-top:6.55pt;width:513.2pt;height:66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" filled="f" strokecolor="black [3213]" strokeweight="3pt"/>
            </w:pict>
          </mc:Fallback>
        </mc:AlternateContent>
      </w:r>
      <w:r w:rsidR="00402C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E0839" wp14:editId="6CAE68CB">
                <wp:simplePos x="0" y="0"/>
                <wp:positionH relativeFrom="column">
                  <wp:posOffset>4767580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4F05" id="Rechthoek 5" o:spid="_x0000_s1026" style="position:absolute;margin-left:375.4pt;margin-top:20.8pt;width:26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" filled="f" strokecolor="black [3213]" strokeweight="2pt"/>
            </w:pict>
          </mc:Fallback>
        </mc:AlternateContent>
      </w:r>
      <w:r w:rsidR="00402C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717C6" wp14:editId="1757F3A7">
                <wp:simplePos x="0" y="0"/>
                <wp:positionH relativeFrom="column">
                  <wp:posOffset>5758180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05FC" id="Rechthoek 6" o:spid="_x0000_s1026" style="position:absolute;margin-left:453.4pt;margin-top:20.8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BNbyj34gAAAAkBAAAPAAAAAAAAAAAAAAAAAO0EAABkcnMvZG93&#10;bnJldi54bWxQSwUGAAAAAAQABADzAAAA/AUAAAAA&#10;" filled="f" strokecolor="black [3213]" strokeweight="2pt"/>
            </w:pict>
          </mc:Fallback>
        </mc:AlternateContent>
      </w:r>
    </w:p>
    <w:p w:rsidR="00402C65" w:rsidRDefault="00402C65">
      <w:r w:rsidRPr="00402C65">
        <w:rPr>
          <w:b/>
        </w:rPr>
        <w:t>Vraag 1:</w:t>
      </w:r>
      <w:r>
        <w:t xml:space="preserve"> Is het mogelijk om andere tekens in te vullen </w:t>
      </w:r>
      <w:r w:rsidR="00FD6494">
        <w:t>(</w:t>
      </w:r>
      <w:r>
        <w:t xml:space="preserve">tijdens </w:t>
      </w:r>
      <w:r w:rsidR="00577369">
        <w:tab/>
      </w:r>
      <w:r w:rsidR="00577369">
        <w:tab/>
      </w:r>
      <w:r w:rsidR="00577369">
        <w:tab/>
        <w:t>JA</w:t>
      </w:r>
      <w:r w:rsidR="00577369">
        <w:tab/>
      </w:r>
      <w:r w:rsidR="00577369">
        <w:tab/>
        <w:t>NEE</w:t>
      </w:r>
      <w:r w:rsidR="00577369">
        <w:br/>
      </w:r>
      <w:r>
        <w:t>het inzetten</w:t>
      </w:r>
      <w:r w:rsidR="00FD6494">
        <w:t>) d</w:t>
      </w:r>
      <w:r w:rsidR="00577369">
        <w:t>an het gevraagde bedrag in cijfers</w:t>
      </w:r>
      <w:r w:rsidR="00E878E9">
        <w:t xml:space="preserve"> volgends de code</w:t>
      </w:r>
      <w:r>
        <w:t xml:space="preserve">? </w:t>
      </w:r>
      <w:r w:rsidR="00E878E9">
        <w:t xml:space="preserve"> </w:t>
      </w:r>
      <w:r>
        <w:tab/>
        <w:t xml:space="preserve"> </w:t>
      </w:r>
      <w:r>
        <w:tab/>
      </w:r>
      <w:r>
        <w:tab/>
      </w:r>
    </w:p>
    <w:p w:rsidR="00402C65" w:rsidRPr="00402C65" w:rsidRDefault="00626FDB" w:rsidP="00402C6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2E470" wp14:editId="074263B9">
                <wp:simplePos x="0" y="0"/>
                <wp:positionH relativeFrom="column">
                  <wp:posOffset>5758180</wp:posOffset>
                </wp:positionH>
                <wp:positionV relativeFrom="paragraph">
                  <wp:posOffset>287655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E45E" id="Rechthoek 10" o:spid="_x0000_s1026" style="position:absolute;margin-left:453.4pt;margin-top:22.65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BHRn6N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86B2E" wp14:editId="0D347551">
                <wp:simplePos x="0" y="0"/>
                <wp:positionH relativeFrom="column">
                  <wp:posOffset>4777740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43D7D" id="Rechthoek 9" o:spid="_x0000_s1026" style="position:absolute;margin-left:376.2pt;margin-top:20.95pt;width:26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3xkgIAAIMFAAAOAAAAZHJzL2Uyb0RvYy54bWysVM1u2zAMvg/YOwi6r06yZm2MOkXQosOA&#10;og3aDj2rslQLk0VNUuJkTz9Ksp2gK3YY5oNMiuTHH5G8uNy1mmyF8wpMRacnE0qE4VAr81rR7083&#10;n84p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mdzSjiKZov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" filled="f" strokecolor="black [3213]" strokeweight="2pt"/>
            </w:pict>
          </mc:Fallback>
        </mc:AlternateContent>
      </w:r>
    </w:p>
    <w:p w:rsidR="00577369" w:rsidRDefault="00402C65" w:rsidP="00402C65">
      <w:r w:rsidRPr="00402C65">
        <w:rPr>
          <w:b/>
        </w:rPr>
        <w:t xml:space="preserve">Vraag 2: </w:t>
      </w:r>
      <w:r w:rsidR="00577369">
        <w:rPr>
          <w:b/>
        </w:rPr>
        <w:t xml:space="preserve"> </w:t>
      </w:r>
      <w:r w:rsidR="00577369">
        <w:t>I</w:t>
      </w:r>
      <w:r w:rsidR="00577369" w:rsidRPr="00577369">
        <w:t xml:space="preserve">s </w:t>
      </w:r>
      <w:r w:rsidR="00577369">
        <w:t xml:space="preserve">het mogelijk om een </w:t>
      </w:r>
      <w:r w:rsidR="00F94345">
        <w:t>komodo</w:t>
      </w:r>
      <w:r w:rsidR="00577369">
        <w:t xml:space="preserve"> </w:t>
      </w:r>
      <w:bookmarkStart w:id="18" w:name="_GoBack"/>
      <w:bookmarkEnd w:id="18"/>
      <w:r w:rsidR="00577369">
        <w:t xml:space="preserve">nummer in te kunnen vullen </w:t>
      </w:r>
      <w:r w:rsidR="00577369">
        <w:tab/>
      </w:r>
      <w:r w:rsidR="00577369">
        <w:tab/>
        <w:t>JA</w:t>
      </w:r>
      <w:r w:rsidR="00577369">
        <w:tab/>
      </w:r>
      <w:r w:rsidR="00577369">
        <w:tab/>
        <w:t>NEE</w:t>
      </w:r>
      <w:r w:rsidR="00577369">
        <w:br/>
        <w:t>die niet bij de race aanwezig is</w:t>
      </w:r>
      <w:r w:rsidR="00E878E9">
        <w:t xml:space="preserve"> volgends de code.?</w:t>
      </w:r>
    </w:p>
    <w:p w:rsidR="00577369" w:rsidRDefault="00626FDB" w:rsidP="0057736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D3A78" wp14:editId="5C68E4A9">
                <wp:simplePos x="0" y="0"/>
                <wp:positionH relativeFrom="column">
                  <wp:posOffset>5760912</wp:posOffset>
                </wp:positionH>
                <wp:positionV relativeFrom="paragraph">
                  <wp:posOffset>288925</wp:posOffset>
                </wp:positionV>
                <wp:extent cx="333375" cy="2952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02C23" id="Rechthoek 14" o:spid="_x0000_s1026" style="position:absolute;margin-left:453.6pt;margin-top:22.75pt;width:26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L9kwIAAIUFAAAOAAAAZHJzL2Uyb0RvYy54bWysVM1u2zAMvg/YOwi6r06yZG2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903C8" wp14:editId="3DB2E812">
                <wp:simplePos x="0" y="0"/>
                <wp:positionH relativeFrom="column">
                  <wp:posOffset>4770755</wp:posOffset>
                </wp:positionH>
                <wp:positionV relativeFrom="paragraph">
                  <wp:posOffset>292100</wp:posOffset>
                </wp:positionV>
                <wp:extent cx="333375" cy="295275"/>
                <wp:effectExtent l="0" t="0" r="28575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0BEBA" id="Rechthoek 13" o:spid="_x0000_s1026" style="position:absolute;margin-left:375.65pt;margin-top:23pt;width:26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4V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rx7U4p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B6349E" w:rsidRDefault="00577369" w:rsidP="00626FDB">
      <w:pPr>
        <w:tabs>
          <w:tab w:val="left" w:pos="7150"/>
          <w:tab w:val="right" w:pos="9072"/>
        </w:tabs>
        <w:rPr>
          <w:b/>
        </w:rPr>
      </w:pPr>
      <w:r w:rsidRPr="00577369">
        <w:rPr>
          <w:b/>
        </w:rPr>
        <w:t>Vraag3:</w:t>
      </w:r>
      <w:r w:rsidR="00C14608">
        <w:t xml:space="preserve"> Hebben de methodes in de class </w:t>
      </w:r>
      <w:r w:rsidR="00F94345">
        <w:t>komodovaraan</w:t>
      </w:r>
      <w:r w:rsidR="00FD6494">
        <w:t xml:space="preserve"> de juiste </w:t>
      </w:r>
      <w:r w:rsidR="00F94345">
        <w:t xml:space="preserve">                       </w:t>
      </w:r>
      <w:r w:rsidR="00E878E9">
        <w:t xml:space="preserve">JA                     </w:t>
      </w:r>
      <w:r w:rsidR="00F94345">
        <w:t xml:space="preserve">   </w:t>
      </w:r>
      <w:r w:rsidR="00E878E9">
        <w:t xml:space="preserve"> NEE</w:t>
      </w:r>
      <w:r w:rsidR="00E878E9">
        <w:br/>
      </w:r>
      <w:r w:rsidR="00FD6494">
        <w:t>naam</w:t>
      </w:r>
      <w:r w:rsidR="00E878E9">
        <w:t xml:space="preserve">?                       </w:t>
      </w:r>
      <w:r w:rsidR="00FD6494">
        <w:t xml:space="preserve"> </w:t>
      </w:r>
      <w:r w:rsidR="00FD6494">
        <w:tab/>
        <w:t xml:space="preserve"> </w:t>
      </w:r>
    </w:p>
    <w:p w:rsidR="00B6349E" w:rsidRPr="00B6349E" w:rsidRDefault="00626FDB" w:rsidP="00B6349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A0F3A" wp14:editId="54C70C5F">
                <wp:simplePos x="0" y="0"/>
                <wp:positionH relativeFrom="column">
                  <wp:posOffset>5739130</wp:posOffset>
                </wp:positionH>
                <wp:positionV relativeFrom="paragraph">
                  <wp:posOffset>311785</wp:posOffset>
                </wp:positionV>
                <wp:extent cx="333375" cy="2952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3991" id="Rechthoek 15" o:spid="_x0000_s1026" style="position:absolute;margin-left:451.9pt;margin-top:24.55pt;width:26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Cb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6C5B" wp14:editId="7073C2B6">
                <wp:simplePos x="0" y="0"/>
                <wp:positionH relativeFrom="column">
                  <wp:posOffset>4779010</wp:posOffset>
                </wp:positionH>
                <wp:positionV relativeFrom="paragraph">
                  <wp:posOffset>304800</wp:posOffset>
                </wp:positionV>
                <wp:extent cx="333375" cy="2952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7AA6" id="Rechthoek 16" o:spid="_x0000_s1026" style="position:absolute;margin-left:376.3pt;margin-top:24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B6349E" w:rsidRPr="00B6349E" w:rsidRDefault="00B6349E" w:rsidP="00B6349E">
      <w:r w:rsidRPr="00B6349E">
        <w:rPr>
          <w:b/>
        </w:rPr>
        <w:t xml:space="preserve">Vraag 4: </w:t>
      </w:r>
      <w:r>
        <w:rPr>
          <w:b/>
        </w:rPr>
        <w:t xml:space="preserve"> </w:t>
      </w:r>
      <w:r>
        <w:t>Passen de labels zich aan op het moment dat er ingezet wordt</w:t>
      </w:r>
      <w:r w:rsidR="00F94345">
        <w:t xml:space="preserve"> </w:t>
      </w:r>
      <w:r w:rsidR="00F94345">
        <w:tab/>
        <w:t>JA</w:t>
      </w:r>
      <w:r w:rsidR="00F94345">
        <w:tab/>
        <w:t xml:space="preserve">              </w:t>
      </w:r>
      <w:r w:rsidR="00E878E9">
        <w:t>NEE</w:t>
      </w:r>
      <w:r w:rsidR="00E878E9">
        <w:br/>
        <w:t>in de class bet</w:t>
      </w:r>
      <w:r>
        <w:t>?</w:t>
      </w:r>
      <w:r>
        <w:tab/>
      </w:r>
      <w:r w:rsidR="00E878E9">
        <w:br/>
      </w:r>
    </w:p>
    <w:p w:rsidR="006E028D" w:rsidRPr="00626FDB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57286" wp14:editId="70876BB3">
                <wp:simplePos x="0" y="0"/>
                <wp:positionH relativeFrom="column">
                  <wp:posOffset>4763297</wp:posOffset>
                </wp:positionH>
                <wp:positionV relativeFrom="paragraph">
                  <wp:posOffset>124638</wp:posOffset>
                </wp:positionV>
                <wp:extent cx="333375" cy="29527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61002" id="Rechthoek 18" o:spid="_x0000_s1026" style="position:absolute;margin-left:375.05pt;margin-top:9.8pt;width:26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47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B96E2" wp14:editId="07182250">
                <wp:simplePos x="0" y="0"/>
                <wp:positionH relativeFrom="column">
                  <wp:posOffset>5755640</wp:posOffset>
                </wp:positionH>
                <wp:positionV relativeFrom="paragraph">
                  <wp:posOffset>126365</wp:posOffset>
                </wp:positionV>
                <wp:extent cx="333375" cy="29527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A8423" id="Rechthoek 19" o:spid="_x0000_s1026" style="position:absolute;margin-left:453.2pt;margin-top:9.95pt;width:26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" filled="f" strokecolor="black [3213]" strokeweight="2pt"/>
            </w:pict>
          </mc:Fallback>
        </mc:AlternateContent>
      </w:r>
      <w:r>
        <w:br/>
      </w:r>
      <w:r w:rsidR="00B6349E" w:rsidRPr="00B6349E">
        <w:rPr>
          <w:b/>
        </w:rPr>
        <w:t xml:space="preserve">Vraag 5: </w:t>
      </w:r>
      <w:r w:rsidR="00B6349E">
        <w:rPr>
          <w:b/>
        </w:rPr>
        <w:t xml:space="preserve"> </w:t>
      </w:r>
      <w:r w:rsidR="00F94345">
        <w:t>wint 1 varaan iedere keer de race</w:t>
      </w:r>
      <w:r w:rsidR="00FD6494" w:rsidRPr="00FD6494">
        <w:t>?</w:t>
      </w:r>
      <w:r w:rsidR="00F94345">
        <w:t xml:space="preserve">                                            </w:t>
      </w:r>
      <w:r w:rsidR="00FD6494">
        <w:t xml:space="preserve">         </w:t>
      </w:r>
      <w:r w:rsidR="00F94345">
        <w:t xml:space="preserve">         </w:t>
      </w:r>
      <w:r w:rsidR="00E878E9">
        <w:t xml:space="preserve"> </w:t>
      </w:r>
      <w:r w:rsidR="00FD6494">
        <w:t xml:space="preserve">JA                      </w:t>
      </w:r>
      <w:r w:rsidR="00F94345">
        <w:t xml:space="preserve">  </w:t>
      </w:r>
      <w:r w:rsidR="00FD6494">
        <w:t>NEE</w:t>
      </w:r>
    </w:p>
    <w:p w:rsidR="006E028D" w:rsidRPr="006E028D" w:rsidRDefault="006E028D" w:rsidP="006E028D"/>
    <w:p w:rsidR="006E028D" w:rsidRPr="00626FDB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37C2F" wp14:editId="2ECFE4C7">
                <wp:simplePos x="0" y="0"/>
                <wp:positionH relativeFrom="column">
                  <wp:posOffset>5769610</wp:posOffset>
                </wp:positionH>
                <wp:positionV relativeFrom="paragraph">
                  <wp:posOffset>95885</wp:posOffset>
                </wp:positionV>
                <wp:extent cx="333375" cy="2952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A071C" id="Rechthoek 21" o:spid="_x0000_s1026" style="position:absolute;margin-left:454.3pt;margin-top:7.55pt;width:26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" filled="f" strokecolor="black [3213]" strokeweight="2pt"/>
            </w:pict>
          </mc:Fallback>
        </mc:AlternateContent>
      </w:r>
      <w:r w:rsidR="006E028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8867A1" wp14:editId="23FC7451">
                <wp:simplePos x="0" y="0"/>
                <wp:positionH relativeFrom="column">
                  <wp:posOffset>4812665</wp:posOffset>
                </wp:positionH>
                <wp:positionV relativeFrom="paragraph">
                  <wp:posOffset>120694</wp:posOffset>
                </wp:positionV>
                <wp:extent cx="333375" cy="2952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06F8D" id="Rechthoek 22" o:spid="_x0000_s1026" style="position:absolute;margin-left:378.95pt;margin-top:9.5pt;width:26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UmJ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" filled="f" strokecolor="black [3213]" strokeweight="2pt"/>
            </w:pict>
          </mc:Fallback>
        </mc:AlternateContent>
      </w:r>
      <w:r>
        <w:br/>
      </w:r>
      <w:r w:rsidR="006E028D" w:rsidRPr="006E028D">
        <w:rPr>
          <w:b/>
        </w:rPr>
        <w:t xml:space="preserve">Vraag 6: </w:t>
      </w:r>
      <w:r w:rsidR="006E028D">
        <w:rPr>
          <w:b/>
        </w:rPr>
        <w:t xml:space="preserve"> </w:t>
      </w:r>
      <w:r w:rsidR="006E028D" w:rsidRPr="006E028D">
        <w:t>Zijn de juiste klassen aangemaakt?</w:t>
      </w:r>
      <w:r w:rsidR="006E028D">
        <w:tab/>
      </w:r>
      <w:r>
        <w:tab/>
      </w:r>
      <w:r>
        <w:tab/>
      </w:r>
      <w:r>
        <w:tab/>
      </w:r>
      <w:r>
        <w:tab/>
      </w:r>
      <w:r w:rsidR="006E028D">
        <w:t>JA</w:t>
      </w:r>
      <w:r w:rsidR="006E028D">
        <w:tab/>
      </w:r>
      <w:r w:rsidR="006E028D">
        <w:tab/>
        <w:t>NEE</w:t>
      </w:r>
    </w:p>
    <w:p w:rsidR="006E028D" w:rsidRPr="006E028D" w:rsidRDefault="006E028D" w:rsidP="006E028D"/>
    <w:p w:rsidR="008B1A56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5E8B0" wp14:editId="739C6646">
                <wp:simplePos x="0" y="0"/>
                <wp:positionH relativeFrom="column">
                  <wp:posOffset>5762463</wp:posOffset>
                </wp:positionH>
                <wp:positionV relativeFrom="paragraph">
                  <wp:posOffset>174935</wp:posOffset>
                </wp:positionV>
                <wp:extent cx="333375" cy="295275"/>
                <wp:effectExtent l="0" t="0" r="2857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43C8" id="Rechthoek 25" o:spid="_x0000_s1026" style="position:absolute;margin-left:453.75pt;margin-top:13.75pt;width:26.2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Ax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C906D" wp14:editId="470D8F52">
                <wp:simplePos x="0" y="0"/>
                <wp:positionH relativeFrom="column">
                  <wp:posOffset>4808855</wp:posOffset>
                </wp:positionH>
                <wp:positionV relativeFrom="paragraph">
                  <wp:posOffset>175260</wp:posOffset>
                </wp:positionV>
                <wp:extent cx="33337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9C90" id="Rechthoek 24" o:spid="_x0000_s1026" style="position:absolute;margin-left:378.65pt;margin-top:13.8pt;width:26.2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XlAIAAIU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" filled="f" strokecolor="black [3213]" strokeweight="2pt"/>
            </w:pict>
          </mc:Fallback>
        </mc:AlternateContent>
      </w:r>
      <w:r>
        <w:br/>
      </w:r>
      <w:r w:rsidR="006E028D" w:rsidRPr="006E028D">
        <w:rPr>
          <w:b/>
        </w:rPr>
        <w:t xml:space="preserve">Vraag 7: </w:t>
      </w:r>
      <w:r w:rsidR="006E028D">
        <w:rPr>
          <w:b/>
        </w:rPr>
        <w:t xml:space="preserve"> </w:t>
      </w:r>
      <w:r w:rsidR="006E028D" w:rsidRPr="006E028D">
        <w:t>Zijn de juiste methoden aangemaakt?</w:t>
      </w:r>
      <w:r w:rsidR="006E028D">
        <w:rPr>
          <w:b/>
        </w:rPr>
        <w:t xml:space="preserve"> </w:t>
      </w:r>
      <w:r w:rsidR="006E028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028D" w:rsidRPr="006E028D">
        <w:t xml:space="preserve">JA </w:t>
      </w:r>
      <w:r w:rsidR="006E028D" w:rsidRPr="006E028D">
        <w:tab/>
      </w:r>
      <w:r w:rsidR="006E028D" w:rsidRPr="006E028D">
        <w:tab/>
      </w:r>
      <w:r w:rsidR="00F94345">
        <w:t xml:space="preserve"> </w:t>
      </w:r>
      <w:r w:rsidR="006E028D" w:rsidRPr="006E028D">
        <w:t>NEE</w:t>
      </w:r>
    </w:p>
    <w:p w:rsidR="008B1A56" w:rsidRDefault="008B1A56" w:rsidP="008B1A56"/>
    <w:p w:rsidR="00804427" w:rsidRDefault="00804427" w:rsidP="008B1A56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2A3D9" wp14:editId="33D4A33C">
                <wp:simplePos x="0" y="0"/>
                <wp:positionH relativeFrom="column">
                  <wp:posOffset>5769329</wp:posOffset>
                </wp:positionH>
                <wp:positionV relativeFrom="paragraph">
                  <wp:posOffset>152135</wp:posOffset>
                </wp:positionV>
                <wp:extent cx="333375" cy="29527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60A6D" id="Rechthoek 29" o:spid="_x0000_s1026" style="position:absolute;margin-left:454.3pt;margin-top:12pt;width:26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z3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w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701BF" wp14:editId="795AEB21">
                <wp:simplePos x="0" y="0"/>
                <wp:positionH relativeFrom="column">
                  <wp:posOffset>4809476</wp:posOffset>
                </wp:positionH>
                <wp:positionV relativeFrom="paragraph">
                  <wp:posOffset>148590</wp:posOffset>
                </wp:positionV>
                <wp:extent cx="333375" cy="2952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40EAD" id="Rechthoek 28" o:spid="_x0000_s1026" style="position:absolute;margin-left:378.7pt;margin-top:11.7pt;width:26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R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b6U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" filled="f" strokecolor="black [3213]" strokeweight="2pt"/>
            </w:pict>
          </mc:Fallback>
        </mc:AlternateContent>
      </w:r>
      <w:r w:rsidR="008B1A56">
        <w:br/>
      </w:r>
      <w:r w:rsidR="008B1A56" w:rsidRPr="008B1A56">
        <w:rPr>
          <w:b/>
        </w:rPr>
        <w:t xml:space="preserve">Vraag 8: </w:t>
      </w:r>
      <w:r w:rsidR="008B1A56">
        <w:rPr>
          <w:b/>
        </w:rPr>
        <w:t xml:space="preserve"> </w:t>
      </w:r>
      <w:r w:rsidR="00DB629E">
        <w:t>Is er op een nette manier gecodeerd?</w:t>
      </w:r>
      <w:r w:rsidR="00DB629E">
        <w:tab/>
      </w:r>
      <w:r w:rsidR="00DB629E">
        <w:tab/>
      </w:r>
      <w:r w:rsidR="00DB629E">
        <w:tab/>
      </w:r>
      <w:r w:rsidR="00DB629E">
        <w:tab/>
      </w:r>
      <w:r>
        <w:tab/>
      </w:r>
      <w:r w:rsidRPr="006E028D">
        <w:t>JA</w:t>
      </w:r>
      <w:r>
        <w:tab/>
      </w:r>
      <w:r>
        <w:tab/>
      </w:r>
      <w:r w:rsidR="00F94345">
        <w:t xml:space="preserve"> </w:t>
      </w:r>
      <w:r w:rsidRPr="006E028D">
        <w:t>NEE</w:t>
      </w:r>
    </w:p>
    <w:p w:rsidR="00804427" w:rsidRPr="00804427" w:rsidRDefault="00804427" w:rsidP="00804427"/>
    <w:p w:rsidR="00804427" w:rsidRDefault="00804427" w:rsidP="0080442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D032E" wp14:editId="3B7FABE4">
                <wp:simplePos x="0" y="0"/>
                <wp:positionH relativeFrom="column">
                  <wp:posOffset>5761872</wp:posOffset>
                </wp:positionH>
                <wp:positionV relativeFrom="paragraph">
                  <wp:posOffset>246055</wp:posOffset>
                </wp:positionV>
                <wp:extent cx="333375" cy="295275"/>
                <wp:effectExtent l="0" t="0" r="28575" b="2857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2687C" id="Rechthoek 224" o:spid="_x0000_s1026" style="position:absolute;margin-left:453.7pt;margin-top:19.35pt;width:26.2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79lAIAAIc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21BCD" wp14:editId="02215660">
                <wp:simplePos x="0" y="0"/>
                <wp:positionH relativeFrom="column">
                  <wp:posOffset>4812030</wp:posOffset>
                </wp:positionH>
                <wp:positionV relativeFrom="paragraph">
                  <wp:posOffset>234492</wp:posOffset>
                </wp:positionV>
                <wp:extent cx="333375" cy="2952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A4CA3" id="Rechthoek 31" o:spid="_x0000_s1026" style="position:absolute;margin-left:378.9pt;margin-top:18.45pt;width:26.2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" filled="f" strokecolor="black [3213]" strokeweight="2pt"/>
            </w:pict>
          </mc:Fallback>
        </mc:AlternateContent>
      </w:r>
    </w:p>
    <w:p w:rsidR="00804427" w:rsidRPr="00E878E9" w:rsidRDefault="00804427" w:rsidP="00E878E9">
      <w:pPr>
        <w:tabs>
          <w:tab w:val="left" w:pos="7401"/>
        </w:tabs>
      </w:pPr>
      <w:r w:rsidRPr="00804427">
        <w:rPr>
          <w:b/>
        </w:rPr>
        <w:t xml:space="preserve">Vraag 9: </w:t>
      </w:r>
      <w:r>
        <w:rPr>
          <w:b/>
        </w:rPr>
        <w:t xml:space="preserve"> </w:t>
      </w:r>
      <w:r w:rsidR="00E1374E">
        <w:t>zijn de cases (pascal en camel) op de juiste manier gebruikt</w:t>
      </w:r>
      <w:r w:rsidR="00E878E9">
        <w:t xml:space="preserve">?               </w:t>
      </w:r>
      <w:r w:rsidRPr="006E028D">
        <w:t>JA</w:t>
      </w:r>
      <w:r>
        <w:tab/>
      </w:r>
      <w:r>
        <w:tab/>
      </w:r>
      <w:r>
        <w:tab/>
      </w:r>
      <w:r w:rsidR="00F94345">
        <w:t xml:space="preserve"> </w:t>
      </w:r>
      <w:r w:rsidRPr="006E028D">
        <w:t>NEE</w:t>
      </w:r>
      <w:r w:rsidR="00E878E9">
        <w:br/>
      </w:r>
    </w:p>
    <w:p w:rsidR="00804427" w:rsidRDefault="001A5B0D" w:rsidP="00804427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4FB91" wp14:editId="59739582">
                <wp:simplePos x="0" y="0"/>
                <wp:positionH relativeFrom="column">
                  <wp:posOffset>5764678</wp:posOffset>
                </wp:positionH>
                <wp:positionV relativeFrom="paragraph">
                  <wp:posOffset>250190</wp:posOffset>
                </wp:positionV>
                <wp:extent cx="333375" cy="295275"/>
                <wp:effectExtent l="0" t="0" r="28575" b="28575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D99C" id="Rechthoek 226" o:spid="_x0000_s1026" style="position:absolute;margin-left:453.9pt;margin-top:19.7pt;width:26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JXlAIAAIc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B8008" wp14:editId="7FAB8AA5">
                <wp:simplePos x="0" y="0"/>
                <wp:positionH relativeFrom="column">
                  <wp:posOffset>4804410</wp:posOffset>
                </wp:positionH>
                <wp:positionV relativeFrom="paragraph">
                  <wp:posOffset>247015</wp:posOffset>
                </wp:positionV>
                <wp:extent cx="333375" cy="295275"/>
                <wp:effectExtent l="0" t="0" r="28575" b="2857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1730" id="Rechthoek 225" o:spid="_x0000_s1026" style="position:absolute;margin-left:378.3pt;margin-top:19.45pt;width:26.2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iolAIAAIc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" filled="f" strokecolor="black [3213]" strokeweight="2pt"/>
            </w:pict>
          </mc:Fallback>
        </mc:AlternateContent>
      </w:r>
    </w:p>
    <w:p w:rsidR="000D2CF2" w:rsidRDefault="00804427" w:rsidP="00804427">
      <w:r w:rsidRPr="00804427">
        <w:rPr>
          <w:b/>
        </w:rPr>
        <w:t xml:space="preserve">Vraag 10: </w:t>
      </w:r>
      <w:r>
        <w:rPr>
          <w:b/>
        </w:rPr>
        <w:t xml:space="preserve"> </w:t>
      </w:r>
      <w:r w:rsidR="00E878E9">
        <w:t>Is de code compleet of missen er functies</w:t>
      </w:r>
      <w:r>
        <w:t xml:space="preserve">? </w:t>
      </w:r>
      <w:r>
        <w:tab/>
      </w:r>
      <w:r>
        <w:tab/>
      </w:r>
      <w:r w:rsidR="00E878E9">
        <w:tab/>
      </w:r>
      <w:r w:rsidR="00E878E9">
        <w:tab/>
      </w:r>
      <w:r w:rsidRPr="006E028D">
        <w:t>JA</w:t>
      </w:r>
      <w:r>
        <w:tab/>
      </w:r>
      <w:r>
        <w:tab/>
      </w:r>
      <w:r w:rsidR="00F94345">
        <w:t xml:space="preserve"> </w:t>
      </w:r>
      <w:r w:rsidRPr="006E028D">
        <w:t>NEE</w:t>
      </w:r>
    </w:p>
    <w:p w:rsidR="003B4FD6" w:rsidRDefault="000D2CF2" w:rsidP="00804427">
      <w:r>
        <w:br w:type="page"/>
      </w:r>
    </w:p>
    <w:p w:rsidR="003B4FD6" w:rsidRPr="003B4FD6" w:rsidRDefault="005020CF" w:rsidP="003B4FD6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7F4FD" wp14:editId="3BAE954E">
                <wp:simplePos x="0" y="0"/>
                <wp:positionH relativeFrom="column">
                  <wp:posOffset>-272415</wp:posOffset>
                </wp:positionH>
                <wp:positionV relativeFrom="paragraph">
                  <wp:posOffset>136259</wp:posOffset>
                </wp:positionV>
                <wp:extent cx="6517640" cy="8580120"/>
                <wp:effectExtent l="19050" t="19050" r="16510" b="1143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8580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06A6" id="Rechthoek 228" o:spid="_x0000_s1026" style="position:absolute;margin-left:-21.45pt;margin-top:10.75pt;width:513.2pt;height:67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" filled="f" strokecolor="black [3213]" strokeweight="3pt"/>
            </w:pict>
          </mc:Fallback>
        </mc:AlternateContent>
      </w:r>
    </w:p>
    <w:p w:rsidR="008A1066" w:rsidRPr="008A1066" w:rsidRDefault="008A1066" w:rsidP="003B4FD6">
      <w:r>
        <w:rPr>
          <w:b/>
        </w:rPr>
        <w:t xml:space="preserve">Zo Ja </w:t>
      </w:r>
      <w:r w:rsidRPr="008A1066">
        <w:t>op vraag 10:</w:t>
      </w:r>
    </w:p>
    <w:p w:rsidR="00804427" w:rsidRDefault="003B4FD6" w:rsidP="003B4FD6">
      <w:pPr>
        <w:rPr>
          <w:b/>
        </w:rPr>
      </w:pPr>
      <w:r w:rsidRPr="003B4FD6">
        <w:rPr>
          <w:b/>
        </w:rPr>
        <w:t xml:space="preserve">Heeft u nog opmerkingen over de applicatie? </w:t>
      </w:r>
    </w:p>
    <w:p w:rsidR="003B4FD6" w:rsidRDefault="003B4FD6" w:rsidP="003B4FD6">
      <w:pPr>
        <w:rPr>
          <w:b/>
        </w:rPr>
      </w:pPr>
    </w:p>
    <w:p w:rsidR="003B4FD6" w:rsidRDefault="003B4FD6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3B4FD6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B4FD6" w:rsidRDefault="003B4FD6" w:rsidP="003B4FD6">
      <w:pPr>
        <w:rPr>
          <w:b/>
        </w:rPr>
      </w:pPr>
      <w:r>
        <w:rPr>
          <w:b/>
        </w:rPr>
        <w:br/>
      </w:r>
      <w:r>
        <w:rPr>
          <w:b/>
        </w:rPr>
        <w:br/>
        <w:t>__________________________________________________________________________________</w:t>
      </w:r>
      <w:r w:rsidR="0033015C">
        <w:rPr>
          <w:b/>
        </w:rPr>
        <w:br/>
      </w:r>
      <w:r w:rsidR="0033015C">
        <w:rPr>
          <w:b/>
        </w:rPr>
        <w:br/>
      </w:r>
      <w:r w:rsidR="0033015C">
        <w:rPr>
          <w:b/>
        </w:rPr>
        <w:br/>
      </w:r>
      <w:r>
        <w:rPr>
          <w:b/>
        </w:rPr>
        <w:br/>
        <w:t xml:space="preserve">Datum van ondertekening: </w:t>
      </w:r>
      <w:r w:rsidR="0033015C">
        <w:rPr>
          <w:b/>
        </w:rPr>
        <w:tab/>
      </w:r>
      <w:r>
        <w:rPr>
          <w:b/>
        </w:rPr>
        <w:t xml:space="preserve">_________________ </w:t>
      </w:r>
      <w:r w:rsidR="00830A7E">
        <w:rPr>
          <w:b/>
        </w:rPr>
        <w:br/>
      </w:r>
      <w:r w:rsidR="00830A7E">
        <w:rPr>
          <w:b/>
        </w:rPr>
        <w:br/>
        <w:t xml:space="preserve">Naam tester: </w:t>
      </w:r>
      <w:r w:rsidR="00830A7E">
        <w:rPr>
          <w:b/>
        </w:rPr>
        <w:tab/>
      </w:r>
      <w:r w:rsidR="00830A7E">
        <w:rPr>
          <w:b/>
        </w:rPr>
        <w:tab/>
      </w:r>
      <w:r w:rsidR="00830A7E">
        <w:rPr>
          <w:b/>
        </w:rPr>
        <w:tab/>
        <w:t>_________________</w:t>
      </w:r>
      <w:r w:rsidR="00F94345">
        <w:rPr>
          <w:b/>
        </w:rPr>
        <w:br/>
        <w:t xml:space="preserve">Handtekening </w:t>
      </w:r>
      <w:r>
        <w:rPr>
          <w:b/>
        </w:rPr>
        <w:t>tester</w:t>
      </w:r>
    </w:p>
    <w:p w:rsidR="003B4FD6" w:rsidRDefault="003B4FD6" w:rsidP="003B4FD6">
      <w:pPr>
        <w:pBdr>
          <w:bottom w:val="single" w:sz="12" w:space="1" w:color="auto"/>
        </w:pBdr>
        <w:rPr>
          <w:b/>
        </w:rPr>
      </w:pPr>
    </w:p>
    <w:p w:rsidR="0033015C" w:rsidRDefault="0033015C" w:rsidP="003B4FD6">
      <w:pPr>
        <w:rPr>
          <w:b/>
        </w:rPr>
      </w:pPr>
    </w:p>
    <w:p w:rsidR="0033015C" w:rsidRDefault="0033015C" w:rsidP="0033015C">
      <w:pPr>
        <w:rPr>
          <w:b/>
        </w:rPr>
      </w:pPr>
      <w:r>
        <w:rPr>
          <w:b/>
        </w:rPr>
        <w:t xml:space="preserve">Datum van ondertekening: </w:t>
      </w:r>
      <w:r>
        <w:rPr>
          <w:b/>
        </w:rPr>
        <w:tab/>
        <w:t>___________</w:t>
      </w:r>
      <w:r w:rsidR="00C14608">
        <w:rPr>
          <w:b/>
        </w:rPr>
        <w:t xml:space="preserve">______ </w:t>
      </w:r>
      <w:r w:rsidR="00F94345">
        <w:rPr>
          <w:b/>
        </w:rPr>
        <w:br/>
      </w:r>
      <w:r w:rsidR="00F94345">
        <w:rPr>
          <w:b/>
        </w:rPr>
        <w:br/>
        <w:t xml:space="preserve">Naam ontwikkelaar: </w:t>
      </w:r>
      <w:r w:rsidR="00F94345">
        <w:rPr>
          <w:b/>
        </w:rPr>
        <w:tab/>
      </w:r>
      <w:r w:rsidR="00830A7E">
        <w:rPr>
          <w:b/>
        </w:rPr>
        <w:tab/>
        <w:t>_________________</w:t>
      </w:r>
      <w:r w:rsidR="00F94345">
        <w:rPr>
          <w:b/>
        </w:rPr>
        <w:br/>
        <w:t xml:space="preserve">Handtekening </w:t>
      </w:r>
      <w:r w:rsidR="00C14608">
        <w:rPr>
          <w:b/>
        </w:rPr>
        <w:t>ontwikkelaar</w:t>
      </w:r>
    </w:p>
    <w:p w:rsidR="0033015C" w:rsidRDefault="0033015C" w:rsidP="0033015C">
      <w:pPr>
        <w:pBdr>
          <w:bottom w:val="single" w:sz="12" w:space="1" w:color="auto"/>
        </w:pBdr>
        <w:rPr>
          <w:b/>
        </w:rPr>
      </w:pPr>
    </w:p>
    <w:p w:rsidR="0033015C" w:rsidRPr="003B4FD6" w:rsidRDefault="0033015C" w:rsidP="003B4FD6">
      <w:pPr>
        <w:rPr>
          <w:b/>
        </w:rPr>
      </w:pPr>
    </w:p>
    <w:sectPr w:rsidR="0033015C" w:rsidRPr="003B4FD6" w:rsidSect="00FF47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83" w:rsidRDefault="00B97E83" w:rsidP="00E947E0">
      <w:pPr>
        <w:spacing w:after="0" w:line="240" w:lineRule="auto"/>
      </w:pPr>
      <w:r>
        <w:separator/>
      </w:r>
    </w:p>
  </w:endnote>
  <w:endnote w:type="continuationSeparator" w:id="0">
    <w:p w:rsidR="00B97E83" w:rsidRDefault="00B97E83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014"/>
      <w:docPartObj>
        <w:docPartGallery w:val="Page Numbers (Bottom of Page)"/>
        <w:docPartUnique/>
      </w:docPartObj>
    </w:sdtPr>
    <w:sdtEndPr/>
    <w:sdtContent>
      <w:p w:rsidR="009744DB" w:rsidRDefault="009744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F0">
          <w:rPr>
            <w:noProof/>
          </w:rPr>
          <w:t>1</w:t>
        </w:r>
        <w:r>
          <w:fldChar w:fldCharType="end"/>
        </w:r>
      </w:p>
    </w:sdtContent>
  </w:sdt>
  <w:p w:rsidR="009744DB" w:rsidRDefault="009744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83" w:rsidRDefault="00B97E83" w:rsidP="00E947E0">
      <w:pPr>
        <w:spacing w:after="0" w:line="240" w:lineRule="auto"/>
      </w:pPr>
      <w:r>
        <w:separator/>
      </w:r>
    </w:p>
  </w:footnote>
  <w:footnote w:type="continuationSeparator" w:id="0">
    <w:p w:rsidR="00B97E83" w:rsidRDefault="00B97E83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DB" w:rsidRDefault="009744DB" w:rsidP="00E947E0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13495"/>
    <w:rsid w:val="00090DCD"/>
    <w:rsid w:val="000D2CF2"/>
    <w:rsid w:val="000E7498"/>
    <w:rsid w:val="00113DA7"/>
    <w:rsid w:val="001453F0"/>
    <w:rsid w:val="00173C93"/>
    <w:rsid w:val="001A5B0D"/>
    <w:rsid w:val="001F47BC"/>
    <w:rsid w:val="00277657"/>
    <w:rsid w:val="00316A35"/>
    <w:rsid w:val="0033015C"/>
    <w:rsid w:val="0033329D"/>
    <w:rsid w:val="00355632"/>
    <w:rsid w:val="003B4FD6"/>
    <w:rsid w:val="003C1C4A"/>
    <w:rsid w:val="003C7E57"/>
    <w:rsid w:val="00402C65"/>
    <w:rsid w:val="004B21C5"/>
    <w:rsid w:val="005020CF"/>
    <w:rsid w:val="00526D3C"/>
    <w:rsid w:val="00577369"/>
    <w:rsid w:val="00601027"/>
    <w:rsid w:val="006121A6"/>
    <w:rsid w:val="00626FDB"/>
    <w:rsid w:val="00662833"/>
    <w:rsid w:val="00683EDF"/>
    <w:rsid w:val="006E028D"/>
    <w:rsid w:val="006F43AC"/>
    <w:rsid w:val="007A0822"/>
    <w:rsid w:val="007A2113"/>
    <w:rsid w:val="007A4A25"/>
    <w:rsid w:val="007F2F4F"/>
    <w:rsid w:val="007F5074"/>
    <w:rsid w:val="00804427"/>
    <w:rsid w:val="00830A7E"/>
    <w:rsid w:val="008A1066"/>
    <w:rsid w:val="008B1A56"/>
    <w:rsid w:val="008F2FA9"/>
    <w:rsid w:val="009744DB"/>
    <w:rsid w:val="00983574"/>
    <w:rsid w:val="009B7B86"/>
    <w:rsid w:val="009F63C9"/>
    <w:rsid w:val="00B5355C"/>
    <w:rsid w:val="00B6349E"/>
    <w:rsid w:val="00B6508F"/>
    <w:rsid w:val="00B97E83"/>
    <w:rsid w:val="00BB6961"/>
    <w:rsid w:val="00C14608"/>
    <w:rsid w:val="00C546E5"/>
    <w:rsid w:val="00D57084"/>
    <w:rsid w:val="00D760A1"/>
    <w:rsid w:val="00DB629E"/>
    <w:rsid w:val="00E1374E"/>
    <w:rsid w:val="00E760A1"/>
    <w:rsid w:val="00E878E9"/>
    <w:rsid w:val="00E92C94"/>
    <w:rsid w:val="00E947E0"/>
    <w:rsid w:val="00F723A9"/>
    <w:rsid w:val="00F87985"/>
    <w:rsid w:val="00F94345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4635-AA97-492C-8C37-B20D9418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F4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F4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57FB-3852-462C-BCFF-305A5CC4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creator>School</dc:creator>
  <cp:lastModifiedBy>Corne Sierat</cp:lastModifiedBy>
  <cp:revision>2</cp:revision>
  <dcterms:created xsi:type="dcterms:W3CDTF">2017-03-20T13:10:00Z</dcterms:created>
  <dcterms:modified xsi:type="dcterms:W3CDTF">2017-03-20T13:10:00Z</dcterms:modified>
</cp:coreProperties>
</file>